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73D9" w14:textId="6E9E4EE8" w:rsidR="00187026" w:rsidRPr="00192428" w:rsidRDefault="00660F8F" w:rsidP="00192428">
      <w:pPr>
        <w:rPr>
          <w:rFonts w:ascii="ＭＳ 明朝" w:eastAsia="ＭＳ 明朝" w:hAnsi="ＭＳ 明朝" w:hint="eastAsia"/>
        </w:rPr>
      </w:pPr>
      <w:r w:rsidRPr="00660F8F">
        <w:rPr>
          <w:rFonts w:ascii="ＭＳ 明朝" w:eastAsia="ＭＳ 明朝" w:hAnsi="ＭＳ 明朝" w:hint="eastAsia"/>
        </w:rPr>
        <w:t>様式第２－３号（第８条関係）</w:t>
      </w:r>
      <w:bookmarkStart w:id="0" w:name="_GoBack"/>
      <w:bookmarkEnd w:id="0"/>
    </w:p>
    <w:p w14:paraId="70D94337" w14:textId="347354FE" w:rsidR="00DB5E3E" w:rsidRPr="00192428" w:rsidRDefault="0049562D" w:rsidP="00BA09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2"/>
          <w:szCs w:val="36"/>
        </w:rPr>
        <w:t>案　　　内　　　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62D" w:rsidRPr="00192428" w14:paraId="2260828D" w14:textId="77777777" w:rsidTr="00D9000F">
        <w:trPr>
          <w:trHeight w:val="13312"/>
        </w:trPr>
        <w:tc>
          <w:tcPr>
            <w:tcW w:w="9628" w:type="dxa"/>
            <w:vAlign w:val="center"/>
          </w:tcPr>
          <w:p w14:paraId="616CB4CA" w14:textId="47905ADB" w:rsidR="0049562D" w:rsidRPr="00192428" w:rsidRDefault="0049562D" w:rsidP="00192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114618E" w14:textId="0C33A98C" w:rsidR="00656727" w:rsidRPr="00192428" w:rsidRDefault="00656727" w:rsidP="0049562D">
      <w:pPr>
        <w:rPr>
          <w:rFonts w:ascii="ＭＳ 明朝" w:eastAsia="ＭＳ 明朝" w:hAnsi="ＭＳ 明朝"/>
        </w:rPr>
      </w:pPr>
    </w:p>
    <w:sectPr w:rsidR="00656727" w:rsidRPr="00192428" w:rsidSect="00192428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3455" w14:textId="77777777" w:rsidR="00851705" w:rsidRDefault="00851705" w:rsidP="00D95FC9">
      <w:r>
        <w:separator/>
      </w:r>
    </w:p>
  </w:endnote>
  <w:endnote w:type="continuationSeparator" w:id="0">
    <w:p w14:paraId="00038F09" w14:textId="77777777" w:rsidR="00851705" w:rsidRDefault="00851705" w:rsidP="00D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940C" w14:textId="77777777" w:rsidR="00851705" w:rsidRDefault="00851705" w:rsidP="00D95FC9">
      <w:r>
        <w:separator/>
      </w:r>
    </w:p>
  </w:footnote>
  <w:footnote w:type="continuationSeparator" w:id="0">
    <w:p w14:paraId="6D312E0E" w14:textId="77777777" w:rsidR="00851705" w:rsidRDefault="00851705" w:rsidP="00D9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66306"/>
    <w:rsid w:val="0006776B"/>
    <w:rsid w:val="000A3C8E"/>
    <w:rsid w:val="00187026"/>
    <w:rsid w:val="00192428"/>
    <w:rsid w:val="001B4025"/>
    <w:rsid w:val="001C4590"/>
    <w:rsid w:val="00230EA7"/>
    <w:rsid w:val="00292548"/>
    <w:rsid w:val="00305AAA"/>
    <w:rsid w:val="00395D7F"/>
    <w:rsid w:val="003F626E"/>
    <w:rsid w:val="0049562D"/>
    <w:rsid w:val="004B2286"/>
    <w:rsid w:val="004D2950"/>
    <w:rsid w:val="005029DD"/>
    <w:rsid w:val="00656727"/>
    <w:rsid w:val="00660F8F"/>
    <w:rsid w:val="006A510C"/>
    <w:rsid w:val="007A6D46"/>
    <w:rsid w:val="007B1387"/>
    <w:rsid w:val="00834E03"/>
    <w:rsid w:val="00841C8B"/>
    <w:rsid w:val="00851705"/>
    <w:rsid w:val="008A626D"/>
    <w:rsid w:val="008A6864"/>
    <w:rsid w:val="00915BB2"/>
    <w:rsid w:val="009402D9"/>
    <w:rsid w:val="00A344AB"/>
    <w:rsid w:val="00A612B8"/>
    <w:rsid w:val="00A74EAA"/>
    <w:rsid w:val="00AE2566"/>
    <w:rsid w:val="00B52923"/>
    <w:rsid w:val="00BA092D"/>
    <w:rsid w:val="00BA6D64"/>
    <w:rsid w:val="00BC4526"/>
    <w:rsid w:val="00C16F73"/>
    <w:rsid w:val="00C77DA1"/>
    <w:rsid w:val="00CB665D"/>
    <w:rsid w:val="00D95FC9"/>
    <w:rsid w:val="00DB5E3E"/>
    <w:rsid w:val="00DD5CFC"/>
    <w:rsid w:val="00E7312D"/>
    <w:rsid w:val="00F2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C9"/>
  </w:style>
  <w:style w:type="paragraph" w:styleId="a6">
    <w:name w:val="footer"/>
    <w:basedOn w:val="a"/>
    <w:link w:val="a7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C9"/>
  </w:style>
  <w:style w:type="paragraph" w:styleId="a8">
    <w:name w:val="Balloon Text"/>
    <w:basedOn w:val="a"/>
    <w:link w:val="a9"/>
    <w:uiPriority w:val="99"/>
    <w:semiHidden/>
    <w:unhideWhenUsed/>
    <w:rsid w:val="00495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86F-A858-4134-8D90-E15F1ECD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俊雄</dc:creator>
  <cp:lastModifiedBy>川口市上下水道局</cp:lastModifiedBy>
  <cp:revision>5</cp:revision>
  <cp:lastPrinted>2020-03-04T03:31:00Z</cp:lastPrinted>
  <dcterms:created xsi:type="dcterms:W3CDTF">2020-03-04T03:28:00Z</dcterms:created>
  <dcterms:modified xsi:type="dcterms:W3CDTF">2022-04-28T05:43:00Z</dcterms:modified>
</cp:coreProperties>
</file>